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38" w:rsidRPr="00863E38" w:rsidRDefault="00863E38" w:rsidP="00863E38">
      <w:pPr>
        <w:pStyle w:val="a5"/>
        <w:jc w:val="center"/>
        <w:rPr>
          <w:rStyle w:val="a4"/>
          <w:rFonts w:ascii="Times New Roman" w:hAnsi="Times New Roman" w:cs="Times New Roman"/>
          <w:bCs w:val="0"/>
          <w:sz w:val="32"/>
          <w:szCs w:val="32"/>
        </w:rPr>
      </w:pPr>
      <w:r w:rsidRPr="00863E38">
        <w:rPr>
          <w:rStyle w:val="a4"/>
          <w:rFonts w:ascii="Times New Roman" w:hAnsi="Times New Roman" w:cs="Times New Roman"/>
          <w:bCs w:val="0"/>
          <w:sz w:val="32"/>
          <w:szCs w:val="32"/>
        </w:rPr>
        <w:t>Как вести себя при поступлении сигнала</w:t>
      </w:r>
    </w:p>
    <w:p w:rsidR="00863E38" w:rsidRPr="00863E38" w:rsidRDefault="00863E38" w:rsidP="00863E38">
      <w:pPr>
        <w:pStyle w:val="a5"/>
        <w:jc w:val="center"/>
        <w:rPr>
          <w:rStyle w:val="a4"/>
          <w:rFonts w:ascii="Times New Roman" w:hAnsi="Times New Roman" w:cs="Times New Roman"/>
          <w:bCs w:val="0"/>
          <w:sz w:val="32"/>
          <w:szCs w:val="32"/>
        </w:rPr>
      </w:pPr>
      <w:r w:rsidRPr="00863E38">
        <w:rPr>
          <w:rStyle w:val="a4"/>
          <w:rFonts w:ascii="Times New Roman" w:hAnsi="Times New Roman" w:cs="Times New Roman"/>
          <w:bCs w:val="0"/>
          <w:sz w:val="32"/>
          <w:szCs w:val="32"/>
        </w:rPr>
        <w:t>«ВНИМАНИЕ ВСЕМ!»</w:t>
      </w:r>
    </w:p>
    <w:p w:rsidR="007E27CF" w:rsidRPr="00863E38" w:rsidRDefault="007E27CF" w:rsidP="00863E38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> </w:t>
      </w:r>
    </w:p>
    <w:p w:rsidR="007E27CF" w:rsidRPr="00863E38" w:rsidRDefault="007E27CF" w:rsidP="00863E38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Доведение сигналов гражданской обороны осуществляется путем подачи предупредительного сигнала «ВНИМАНИЕ ВСЕМ!»,</w:t>
      </w:r>
      <w:r w:rsidRPr="00863E38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> </w:t>
      </w:r>
      <w:r w:rsidRPr="00863E38">
        <w:rPr>
          <w:rFonts w:ascii="Times New Roman" w:hAnsi="Times New Roman" w:cs="Times New Roman"/>
          <w:sz w:val="28"/>
          <w:szCs w:val="28"/>
        </w:rPr>
        <w:t>предусматривающего включение сирен, прерывистых гудков и других сре</w:t>
      </w:r>
      <w:proofErr w:type="gramStart"/>
      <w:r w:rsidRPr="00863E38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863E38">
        <w:rPr>
          <w:rFonts w:ascii="Times New Roman" w:hAnsi="Times New Roman" w:cs="Times New Roman"/>
          <w:sz w:val="28"/>
          <w:szCs w:val="28"/>
        </w:rPr>
        <w:t>омкоговорящей связи с последующей передачей речевой информации.</w:t>
      </w:r>
    </w:p>
    <w:p w:rsidR="007E27CF" w:rsidRPr="00863E38" w:rsidRDefault="007E27CF" w:rsidP="00863E38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При этом необходимо включить телевизор, радиоприемник, репродуктор радиотрансляционной сети и прослушать сообщение о нижеперечисленных сигналах или информацию о действии в ЧС.</w:t>
      </w:r>
    </w:p>
    <w:p w:rsidR="009A39B2" w:rsidRDefault="009A39B2" w:rsidP="009A39B2">
      <w:pPr>
        <w:pStyle w:val="a5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27CF" w:rsidRPr="009A39B2" w:rsidRDefault="00863E38" w:rsidP="009A39B2">
      <w:pPr>
        <w:pStyle w:val="a5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A39B2">
        <w:rPr>
          <w:rFonts w:ascii="Times New Roman" w:hAnsi="Times New Roman" w:cs="Times New Roman"/>
          <w:b/>
          <w:sz w:val="28"/>
          <w:szCs w:val="28"/>
          <w:u w:val="single"/>
        </w:rPr>
        <w:t>Действия по сигналам:</w:t>
      </w:r>
    </w:p>
    <w:p w:rsidR="007E27CF" w:rsidRPr="009A39B2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A39B2">
        <w:rPr>
          <w:rStyle w:val="a4"/>
          <w:rFonts w:ascii="Times New Roman" w:hAnsi="Times New Roman" w:cs="Times New Roman"/>
          <w:bCs w:val="0"/>
          <w:sz w:val="28"/>
          <w:szCs w:val="28"/>
        </w:rPr>
        <w:t>«ВОЗДУШНАЯ ТРЕВОГА»: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1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Отключить свет, газ, воду, отопительные прибор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2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Взять документ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3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Плотно закрыть окна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4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Пройти в закрепленное защитное сооружение или простейшее укрытие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 </w:t>
      </w:r>
    </w:p>
    <w:p w:rsidR="007E27CF" w:rsidRPr="009A39B2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9B2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 xml:space="preserve"> </w:t>
      </w:r>
      <w:r w:rsidRPr="009A39B2">
        <w:rPr>
          <w:rStyle w:val="a4"/>
          <w:rFonts w:ascii="Times New Roman" w:hAnsi="Times New Roman" w:cs="Times New Roman"/>
          <w:bCs w:val="0"/>
          <w:sz w:val="28"/>
          <w:szCs w:val="28"/>
        </w:rPr>
        <w:t>«ХИМИЧЕСКАЯ ТРЕВОГА»: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1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Отключить свет, газ, воду, отопительные прибор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2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Взять документ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3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Плотно закрыть окна, отключить вытяжку, обеспечить герметизацию помещений.</w:t>
      </w:r>
    </w:p>
    <w:p w:rsidR="007E27CF" w:rsidRPr="00863E38" w:rsidRDefault="007E27CF" w:rsidP="00863E38">
      <w:pPr>
        <w:pStyle w:val="a5"/>
        <w:spacing w:after="24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4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при наличии), остаться в герметичном помещении или укрыться в закрепленном защитном сооружении.</w:t>
      </w:r>
    </w:p>
    <w:p w:rsidR="007E27CF" w:rsidRPr="009A39B2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A39B2">
        <w:rPr>
          <w:rStyle w:val="a4"/>
          <w:rFonts w:ascii="Times New Roman" w:hAnsi="Times New Roman" w:cs="Times New Roman"/>
          <w:bCs w:val="0"/>
          <w:sz w:val="28"/>
          <w:szCs w:val="28"/>
        </w:rPr>
        <w:t>«РАДИАЦИОННАЯ ОПАСНОСТЬ»: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1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Отключить свет, газ, воду, отопительные прибор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2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Взять документ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3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Плотно закрыть окна, отключить вытяжку, обеспечить герметизацию помещений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4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Принять йодистый препарат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5.</w:t>
      </w:r>
      <w:r w:rsidR="00863E38" w:rsidRPr="00863E38">
        <w:rPr>
          <w:rFonts w:ascii="Times New Roman" w:hAnsi="Times New Roman" w:cs="Times New Roman"/>
          <w:sz w:val="28"/>
          <w:szCs w:val="28"/>
        </w:rPr>
        <w:t xml:space="preserve"> </w:t>
      </w:r>
      <w:r w:rsidRPr="00863E38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при наличии), остаться в герметичном помещении или укрыться в закрепленном защитном сооружении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> </w:t>
      </w:r>
    </w:p>
    <w:p w:rsidR="007E27CF" w:rsidRPr="009A39B2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A39B2">
        <w:rPr>
          <w:rStyle w:val="a4"/>
          <w:rFonts w:ascii="Times New Roman" w:hAnsi="Times New Roman" w:cs="Times New Roman"/>
          <w:bCs w:val="0"/>
          <w:sz w:val="28"/>
          <w:szCs w:val="28"/>
        </w:rPr>
        <w:t>«УГРОЗА КАТАСТРОФИЧЕСКОГО ЗАТОПЛЕНИЯ»: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1. Отключить свет, газ, воду, отопительные прибор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2. Взять с собой документы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3. Осуществить эвакуацию или, при ее невозможности, занять верхние ярусы прочных сооружений до прибытия помощи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> 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A39B2">
        <w:rPr>
          <w:rStyle w:val="a4"/>
          <w:rFonts w:ascii="Times New Roman" w:hAnsi="Times New Roman" w:cs="Times New Roman"/>
          <w:bCs w:val="0"/>
          <w:sz w:val="28"/>
          <w:szCs w:val="28"/>
        </w:rPr>
        <w:t>«ОТБОЙ»</w:t>
      </w:r>
      <w:r w:rsidRPr="00863E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 вышеперечисленных сигналов: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1. Вернуться из защитного сооружения к месту работы или проживания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Fonts w:ascii="Times New Roman" w:hAnsi="Times New Roman" w:cs="Times New Roman"/>
          <w:sz w:val="28"/>
          <w:szCs w:val="28"/>
        </w:rPr>
        <w:t>2. Быть в готовности к возможному повторению сигналов оповещения ГО.</w:t>
      </w:r>
    </w:p>
    <w:p w:rsidR="007E27CF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E38">
        <w:rPr>
          <w:rStyle w:val="a4"/>
          <w:rFonts w:ascii="Times New Roman" w:hAnsi="Times New Roman" w:cs="Times New Roman"/>
          <w:color w:val="3B4256"/>
          <w:sz w:val="28"/>
          <w:szCs w:val="28"/>
          <w:bdr w:val="none" w:sz="0" w:space="0" w:color="auto" w:frame="1"/>
        </w:rPr>
        <w:t> </w:t>
      </w:r>
    </w:p>
    <w:p w:rsidR="00204196" w:rsidRPr="00863E38" w:rsidRDefault="007E27CF" w:rsidP="00863E38">
      <w:pPr>
        <w:pStyle w:val="a5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38">
        <w:rPr>
          <w:rFonts w:ascii="Times New Roman" w:hAnsi="Times New Roman" w:cs="Times New Roman"/>
          <w:b/>
          <w:sz w:val="28"/>
          <w:szCs w:val="28"/>
        </w:rPr>
        <w:t>При возникновении ЧС необходимо</w:t>
      </w:r>
      <w:r w:rsidRPr="00863E38">
        <w:rPr>
          <w:rStyle w:val="a4"/>
          <w:rFonts w:ascii="Times New Roman" w:hAnsi="Times New Roman" w:cs="Times New Roman"/>
          <w:b w:val="0"/>
          <w:color w:val="3B4256"/>
          <w:sz w:val="28"/>
          <w:szCs w:val="28"/>
          <w:bdr w:val="none" w:sz="0" w:space="0" w:color="auto" w:frame="1"/>
        </w:rPr>
        <w:t xml:space="preserve"> </w:t>
      </w:r>
      <w:r w:rsidRPr="00863E38">
        <w:rPr>
          <w:rFonts w:ascii="Times New Roman" w:hAnsi="Times New Roman" w:cs="Times New Roman"/>
          <w:b/>
          <w:sz w:val="28"/>
          <w:szCs w:val="28"/>
        </w:rPr>
        <w:t>действовать в соответствии с рекомендациями, содержащимися в информационном сообщении.</w:t>
      </w:r>
    </w:p>
    <w:sectPr w:rsidR="00204196" w:rsidRPr="00863E38" w:rsidSect="007E27C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CF"/>
    <w:rsid w:val="00204196"/>
    <w:rsid w:val="007E27CF"/>
    <w:rsid w:val="00863E38"/>
    <w:rsid w:val="009A39B2"/>
    <w:rsid w:val="00E35CCD"/>
    <w:rsid w:val="00E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7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7E27CF"/>
    <w:rPr>
      <w:b/>
      <w:bCs/>
    </w:rPr>
  </w:style>
  <w:style w:type="paragraph" w:styleId="a5">
    <w:name w:val="No Spacing"/>
    <w:uiPriority w:val="1"/>
    <w:qFormat/>
    <w:rsid w:val="00863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7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7E27CF"/>
    <w:rPr>
      <w:b/>
      <w:bCs/>
    </w:rPr>
  </w:style>
  <w:style w:type="paragraph" w:styleId="a5">
    <w:name w:val="No Spacing"/>
    <w:uiPriority w:val="1"/>
    <w:qFormat/>
    <w:rsid w:val="0086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23C5-EE21-454A-AA32-F77A7FA1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789</cp:lastModifiedBy>
  <cp:revision>2</cp:revision>
  <dcterms:created xsi:type="dcterms:W3CDTF">2020-10-23T04:44:00Z</dcterms:created>
  <dcterms:modified xsi:type="dcterms:W3CDTF">2021-10-14T05:13:00Z</dcterms:modified>
</cp:coreProperties>
</file>